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B9" w:rsidRDefault="00E36FB9">
      <w:pPr>
        <w:spacing w:line="312" w:lineRule="auto"/>
        <w:jc w:val="center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Ciechanowie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3B7899">
        <w:rPr>
          <w:b/>
          <w:sz w:val="32"/>
          <w:szCs w:val="32"/>
        </w:rPr>
        <w:t>20</w:t>
      </w:r>
      <w:r w:rsidR="00F10DA1">
        <w:rPr>
          <w:b/>
          <w:sz w:val="32"/>
          <w:szCs w:val="32"/>
        </w:rPr>
        <w:t xml:space="preserve"> </w:t>
      </w:r>
      <w:r w:rsidR="003B7899">
        <w:rPr>
          <w:b/>
          <w:sz w:val="32"/>
          <w:szCs w:val="32"/>
        </w:rPr>
        <w:t>grudnia</w:t>
      </w:r>
      <w:r w:rsidR="00F10DA1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E36FB9" w:rsidRDefault="00E36FB9">
      <w:pPr>
        <w:spacing w:line="312" w:lineRule="auto"/>
        <w:rPr>
          <w:bCs/>
        </w:rPr>
      </w:pPr>
    </w:p>
    <w:p w:rsidR="00E36FB9" w:rsidRDefault="00E36FB9">
      <w:pPr>
        <w:spacing w:line="312" w:lineRule="auto"/>
        <w:rPr>
          <w:bCs/>
        </w:rPr>
      </w:pPr>
      <w:bookmarkStart w:id="0" w:name="_GoBack"/>
      <w:bookmarkEnd w:id="0"/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3B7899">
        <w:rPr>
          <w:bCs/>
        </w:rPr>
        <w:t xml:space="preserve">uzupełniających do Rady </w:t>
      </w:r>
      <w:r w:rsidR="009F1995">
        <w:rPr>
          <w:bCs/>
        </w:rPr>
        <w:t>Miejskiej w Przasnyszu</w:t>
      </w:r>
      <w:r w:rsidR="003B7899">
        <w:rPr>
          <w:bCs/>
        </w:rPr>
        <w:t xml:space="preserve"> </w:t>
      </w:r>
      <w:r w:rsidR="00F247B1" w:rsidRPr="00692DD0">
        <w:rPr>
          <w:bCs/>
        </w:rPr>
        <w:t xml:space="preserve">zarządzonych na dzień </w:t>
      </w:r>
      <w:r w:rsidR="003B7899">
        <w:rPr>
          <w:bCs/>
        </w:rPr>
        <w:t>3</w:t>
      </w:r>
      <w:r w:rsidR="00F10DA1">
        <w:rPr>
          <w:bCs/>
        </w:rPr>
        <w:t xml:space="preserve"> </w:t>
      </w:r>
      <w:r w:rsidR="003B7899">
        <w:rPr>
          <w:bCs/>
        </w:rPr>
        <w:t>lutego 2019</w:t>
      </w:r>
      <w:r w:rsidR="00F10DA1">
        <w:rPr>
          <w:bCs/>
        </w:rPr>
        <w:t xml:space="preserve"> r.</w:t>
      </w:r>
      <w:r w:rsidR="00F247B1" w:rsidRPr="00692DD0">
        <w:rPr>
          <w:bCs/>
        </w:rPr>
        <w:t xml:space="preserve">, </w:t>
      </w:r>
      <w:r w:rsidR="00F10DA1">
        <w:t>Komisarz Wyborczy w Ciechanowie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>kandy</w:t>
      </w:r>
      <w:r w:rsidR="009F1995">
        <w:t>datów na członków terytorialnej komisji wyborczej</w:t>
      </w:r>
      <w:r w:rsidR="00450599">
        <w:t xml:space="preserve">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="00E36FB9">
        <w:t>losowania kandydatów do składu</w:t>
      </w:r>
      <w:r w:rsidRPr="00692DD0">
        <w:t xml:space="preserve"> </w:t>
      </w:r>
      <w:r w:rsidR="00E36FB9">
        <w:t>tej</w:t>
      </w:r>
      <w:r w:rsidR="00450599">
        <w:t xml:space="preserve">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1" w:name="__DdeLink__1647_2936056817"/>
      <w:bookmarkEnd w:id="1"/>
      <w:r w:rsidRPr="00692DD0">
        <w:t>§ 1.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</w:t>
      </w:r>
      <w:r w:rsidR="009F1995">
        <w:rPr>
          <w:sz w:val="24"/>
          <w:szCs w:val="24"/>
        </w:rPr>
        <w:t xml:space="preserve"> Miejskiej</w:t>
      </w:r>
      <w:r w:rsidRPr="00450599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 xml:space="preserve"> K</w:t>
      </w:r>
      <w:r w:rsidRPr="00450599">
        <w:rPr>
          <w:sz w:val="24"/>
          <w:szCs w:val="24"/>
        </w:rPr>
        <w:t xml:space="preserve">omisji </w:t>
      </w:r>
      <w:r w:rsidR="003B7899">
        <w:rPr>
          <w:sz w:val="24"/>
          <w:szCs w:val="24"/>
        </w:rPr>
        <w:t xml:space="preserve">Wyborczej w </w:t>
      </w:r>
      <w:r w:rsidR="009F1995">
        <w:rPr>
          <w:sz w:val="24"/>
          <w:szCs w:val="24"/>
        </w:rPr>
        <w:t>Przasnyszu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>zgłoszeń</w:t>
      </w:r>
      <w:r w:rsidR="003B7899">
        <w:rPr>
          <w:sz w:val="24"/>
          <w:szCs w:val="24"/>
        </w:rPr>
        <w:t xml:space="preserve"> w ilości </w:t>
      </w:r>
      <w:r w:rsidR="007D2670">
        <w:rPr>
          <w:sz w:val="24"/>
          <w:szCs w:val="24"/>
        </w:rPr>
        <w:t>7</w:t>
      </w:r>
      <w:r w:rsidRPr="00692DD0">
        <w:rPr>
          <w:sz w:val="24"/>
          <w:szCs w:val="24"/>
        </w:rPr>
        <w:t xml:space="preserve"> kandydatów </w:t>
      </w: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21</w:t>
      </w:r>
      <w:r w:rsidR="00143A55">
        <w:rPr>
          <w:sz w:val="24"/>
          <w:szCs w:val="24"/>
        </w:rPr>
        <w:t xml:space="preserve"> </w:t>
      </w:r>
      <w:r w:rsidR="003B7899">
        <w:rPr>
          <w:sz w:val="24"/>
          <w:szCs w:val="24"/>
        </w:rPr>
        <w:t>grudnia</w:t>
      </w:r>
      <w:r w:rsidR="00143A55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2018 r. </w:t>
      </w:r>
      <w:r>
        <w:rPr>
          <w:sz w:val="24"/>
          <w:szCs w:val="24"/>
        </w:rPr>
        <w:t xml:space="preserve">do godz. </w:t>
      </w:r>
      <w:r w:rsidR="003B7899">
        <w:rPr>
          <w:sz w:val="24"/>
          <w:szCs w:val="24"/>
        </w:rPr>
        <w:t>15</w:t>
      </w:r>
      <w:r w:rsidR="003B7899">
        <w:rPr>
          <w:sz w:val="24"/>
          <w:szCs w:val="24"/>
          <w:vertAlign w:val="superscript"/>
        </w:rPr>
        <w:t>3</w:t>
      </w:r>
      <w:r w:rsidR="00143A55" w:rsidRPr="00143A5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Ciechanowie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elegatura Krajowego Biura Wyborczego, ul. 17 Stycznia 7, 06-400 Ciechanów, III piętro pok. 321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B7899">
        <w:t>21</w:t>
      </w:r>
      <w:r w:rsidR="00143A55">
        <w:t xml:space="preserve"> </w:t>
      </w:r>
      <w:r w:rsidR="003B7899">
        <w:t>grudnia</w:t>
      </w:r>
      <w:r w:rsidR="00143A55">
        <w:t xml:space="preserve"> </w:t>
      </w:r>
      <w:r w:rsidRPr="00692DD0">
        <w:t xml:space="preserve">2018 r. </w:t>
      </w:r>
      <w:r>
        <w:t xml:space="preserve">o godz. </w:t>
      </w:r>
      <w:r w:rsidR="003B7899">
        <w:t>16</w:t>
      </w:r>
      <w:r w:rsidR="003B7899">
        <w:rPr>
          <w:vertAlign w:val="superscript"/>
        </w:rPr>
        <w:t>0</w:t>
      </w:r>
      <w:r w:rsidR="00143A55" w:rsidRPr="00143A55">
        <w:rPr>
          <w:vertAlign w:val="superscript"/>
        </w:rPr>
        <w:t>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Ciechanowie II</w:t>
      </w:r>
      <w:r w:rsidR="00FD6FA9">
        <w:t>.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143A55">
        <w:t>3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Ciechanowie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143A5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Paweł Fabisia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43A55"/>
    <w:rsid w:val="00170914"/>
    <w:rsid w:val="00181547"/>
    <w:rsid w:val="002E21C2"/>
    <w:rsid w:val="003B7899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7D2670"/>
    <w:rsid w:val="00861A0A"/>
    <w:rsid w:val="008720A7"/>
    <w:rsid w:val="0088647C"/>
    <w:rsid w:val="009213E8"/>
    <w:rsid w:val="009F1995"/>
    <w:rsid w:val="00C01552"/>
    <w:rsid w:val="00C24E0D"/>
    <w:rsid w:val="00C674B7"/>
    <w:rsid w:val="00CF3CD9"/>
    <w:rsid w:val="00D475BF"/>
    <w:rsid w:val="00D760F1"/>
    <w:rsid w:val="00E36FB9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6578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CD0D-6BFE-43B0-BFE4-A8F0771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zymon Mroziński</cp:lastModifiedBy>
  <cp:revision>4</cp:revision>
  <cp:lastPrinted>2018-09-06T14:27:00Z</cp:lastPrinted>
  <dcterms:created xsi:type="dcterms:W3CDTF">2018-12-20T13:39:00Z</dcterms:created>
  <dcterms:modified xsi:type="dcterms:W3CDTF">2018-12-20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